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1C872" w14:textId="77777777" w:rsidR="00236DA9" w:rsidRPr="00187513" w:rsidRDefault="00852103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Актуальная версия </w:t>
      </w:r>
    </w:p>
    <w:p w14:paraId="664388DD" w14:textId="5A9F9BA8" w:rsidR="00852103" w:rsidRPr="00187513" w:rsidRDefault="006379D9" w:rsidP="00852103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по состоянию на </w:t>
      </w:r>
      <w:r w:rsidR="000A7763">
        <w:rPr>
          <w:rFonts w:ascii="PT Astra Serif" w:hAnsi="PT Astra Serif" w:cs="Times New Roman"/>
          <w:b/>
          <w:sz w:val="28"/>
          <w:szCs w:val="28"/>
        </w:rPr>
        <w:t>01</w:t>
      </w:r>
      <w:r w:rsidRPr="00187513">
        <w:rPr>
          <w:rFonts w:ascii="PT Astra Serif" w:hAnsi="PT Astra Serif" w:cs="Times New Roman"/>
          <w:b/>
          <w:sz w:val="28"/>
          <w:szCs w:val="28"/>
        </w:rPr>
        <w:t>.</w:t>
      </w:r>
      <w:r w:rsidR="000A7763">
        <w:rPr>
          <w:rFonts w:ascii="PT Astra Serif" w:hAnsi="PT Astra Serif" w:cs="Times New Roman"/>
          <w:b/>
          <w:sz w:val="28"/>
          <w:szCs w:val="28"/>
        </w:rPr>
        <w:t>10</w:t>
      </w:r>
      <w:r w:rsidR="00941848" w:rsidRPr="00187513">
        <w:rPr>
          <w:rFonts w:ascii="PT Astra Serif" w:hAnsi="PT Astra Serif" w:cs="Times New Roman"/>
          <w:b/>
          <w:sz w:val="28"/>
          <w:szCs w:val="28"/>
        </w:rPr>
        <w:t>.2024</w:t>
      </w:r>
    </w:p>
    <w:p w14:paraId="76213F65" w14:textId="77777777" w:rsidR="00187513" w:rsidRDefault="0018751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140E0E6" w14:textId="77777777" w:rsidR="006A7603" w:rsidRDefault="006A76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6100D0F0" w14:textId="77777777" w:rsidR="00852103" w:rsidRPr="00852103" w:rsidRDefault="008521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14:paraId="775C6AEA" w14:textId="77777777" w:rsidR="006A7603" w:rsidRPr="00852103" w:rsidRDefault="00852103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14:paraId="2F7E8A25" w14:textId="19E940FD" w:rsidR="006A7603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30.11.2023 № 32/643-П</w:t>
      </w:r>
    </w:p>
    <w:p w14:paraId="0C9614E4" w14:textId="77777777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изменениями </w:t>
      </w:r>
    </w:p>
    <w:p w14:paraId="5E929C18" w14:textId="4620324D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5.02.2024 № 3/58-П</w:t>
      </w:r>
    </w:p>
    <w:p w14:paraId="1F5DD0BD" w14:textId="27F66630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10</w:t>
      </w:r>
      <w:r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.2024 № </w:t>
      </w:r>
      <w:r>
        <w:rPr>
          <w:rFonts w:ascii="PT Astra Serif" w:hAnsi="PT Astra Serif" w:cs="Times New Roman"/>
          <w:sz w:val="28"/>
          <w:szCs w:val="28"/>
        </w:rPr>
        <w:t>15</w:t>
      </w:r>
      <w:r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329</w:t>
      </w:r>
      <w:r>
        <w:rPr>
          <w:rFonts w:ascii="PT Astra Serif" w:hAnsi="PT Astra Serif" w:cs="Times New Roman"/>
          <w:sz w:val="28"/>
          <w:szCs w:val="28"/>
        </w:rPr>
        <w:t>-П</w:t>
      </w:r>
    </w:p>
    <w:p w14:paraId="32BAF982" w14:textId="7ED94B6B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</w:rPr>
        <w:t>19</w:t>
      </w:r>
      <w:r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 xml:space="preserve">.2024 № </w:t>
      </w:r>
      <w:r>
        <w:rPr>
          <w:rFonts w:ascii="PT Astra Serif" w:hAnsi="PT Astra Serif" w:cs="Times New Roman"/>
          <w:sz w:val="28"/>
          <w:szCs w:val="28"/>
        </w:rPr>
        <w:t>26</w:t>
      </w:r>
      <w:r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547</w:t>
      </w:r>
      <w:r>
        <w:rPr>
          <w:rFonts w:ascii="PT Astra Serif" w:hAnsi="PT Astra Serif" w:cs="Times New Roman"/>
          <w:sz w:val="28"/>
          <w:szCs w:val="28"/>
        </w:rPr>
        <w:t>-П</w:t>
      </w:r>
    </w:p>
    <w:p w14:paraId="712F4DD7" w14:textId="66FE5F69" w:rsidR="00E12AFA" w:rsidRDefault="00E12AFA" w:rsidP="00E12AFA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</w:t>
      </w:r>
      <w:r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0</w:t>
      </w:r>
      <w:r>
        <w:rPr>
          <w:rFonts w:ascii="PT Astra Serif" w:hAnsi="PT Astra Serif" w:cs="Times New Roman"/>
          <w:sz w:val="28"/>
          <w:szCs w:val="28"/>
        </w:rPr>
        <w:t xml:space="preserve">.2024 № </w:t>
      </w:r>
      <w:r>
        <w:rPr>
          <w:rFonts w:ascii="PT Astra Serif" w:hAnsi="PT Astra Serif" w:cs="Times New Roman"/>
          <w:sz w:val="28"/>
          <w:szCs w:val="28"/>
        </w:rPr>
        <w:t>27</w:t>
      </w:r>
      <w:r>
        <w:rPr>
          <w:rFonts w:ascii="PT Astra Serif" w:hAnsi="PT Astra Serif" w:cs="Times New Roman"/>
          <w:sz w:val="28"/>
          <w:szCs w:val="28"/>
        </w:rPr>
        <w:t>/58</w:t>
      </w:r>
      <w:r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>-П</w:t>
      </w:r>
    </w:p>
    <w:p w14:paraId="0DD6FBA5" w14:textId="77777777" w:rsidR="00142627" w:rsidRDefault="00142627" w:rsidP="00E12AFA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40292F37" w14:textId="77777777" w:rsidR="00E12AFA" w:rsidRDefault="00E12AFA" w:rsidP="00E12AFA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14:paraId="0B80AF74" w14:textId="77777777"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14:paraId="62D7A5B1" w14:textId="77777777"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05FC6C1E" w14:textId="77777777"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FCC7531" w14:textId="77777777"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21B8BEC8" w14:textId="7489F0C3"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14:paraId="477BBA4D" w14:textId="77777777"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14:paraId="70A6E5ED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4DCF99A7" w14:textId="77777777"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0466C84" w14:textId="77777777"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8BDDD6C" w14:textId="77777777"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46E42711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39BB7ECF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8FC978D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D4ED995" w14:textId="77777777"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4FE0F69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71A1E04B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A26A371" w14:textId="77777777"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67590C2D" w14:textId="77777777"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5E350A4A" w14:textId="77777777"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14:paraId="33D8A0F6" w14:textId="77777777"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18A3BC4F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5C7BEC5A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14:paraId="192727BE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14:paraId="0E2C5ED8" w14:textId="77777777"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573F4E7F" w14:textId="77777777"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2B349A9" w14:textId="77777777"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14:paraId="231DA4F9" w14:textId="77777777"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14:paraId="434EB05C" w14:textId="77777777"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CD09356" w14:textId="21DA7975"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 xml:space="preserve">Правительстве Ульянов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 xml:space="preserve">исполнительных органах Ульяновской обла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 xml:space="preserve">организации профессионального образования и дополнительного профессионального образования лиц, замещающих государственные должности Ульяновской области в Правительстве Ульяновской области и исполнительных органах (далее – государственные долж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>, а также реализации мероприятий, направленных на организацию профессио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д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в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14:paraId="28B122E2" w14:textId="7BAB73DA"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результативности государственного управления в Ульяновской области в целом.</w:t>
      </w:r>
    </w:p>
    <w:p w14:paraId="2E940D5F" w14:textId="2DA9FE42"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>, 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 xml:space="preserve">муниципальные должности, должности гражданской или муниципальной службы, должности, не являющиеся должностями гражданской и муниципальной службы, в государственных органах Ульяновской области (далее – государственные органы), в органах местно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>областных государственных и муници</w:t>
      </w:r>
      <w:r w:rsidR="009756CF">
        <w:rPr>
          <w:rFonts w:ascii="PT Astra Serif" w:hAnsi="PT Astra Serif" w:cs="PT Astra Serif"/>
          <w:sz w:val="28"/>
          <w:szCs w:val="28"/>
        </w:rPr>
        <w:lastRenderedPageBreak/>
        <w:t xml:space="preserve">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ы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14:paraId="00D1C41E" w14:textId="6D8BF5F4"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нских служащих Ульяновской области (далее – гражданские служащие) на осно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14:paraId="0A5D54C5" w14:textId="74A15345"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 xml:space="preserve"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о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>, претендующих на замещение отдельных государственных должностей.</w:t>
      </w:r>
    </w:p>
    <w:p w14:paraId="3989C0F1" w14:textId="03D749F5"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 xml:space="preserve">, предусматриваю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</w:t>
      </w:r>
      <w:proofErr w:type="spellStart"/>
      <w:r w:rsidR="00057A42">
        <w:rPr>
          <w:rFonts w:ascii="PT Astra Serif" w:hAnsi="PT Astra Serif"/>
          <w:sz w:val="28"/>
          <w:szCs w:val="28"/>
        </w:rPr>
        <w:t>клиентоцентричности</w:t>
      </w:r>
      <w:proofErr w:type="spellEnd"/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ь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14:paraId="74BBA571" w14:textId="753CF013"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яновской области «Развитие государственного управления в Ульяновской обла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14:paraId="5DC6D7EF" w14:textId="77777777"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затрудняющий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у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и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к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рсоналом;</w:t>
      </w:r>
    </w:p>
    <w:p w14:paraId="3056DDA4" w14:textId="3DD31252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е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сштабной и сложной, требующей комплексного подхода и тщательного планирования. Неправильное определение последовательности действий или пропуск 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е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в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нными 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вовлеч</w:t>
      </w:r>
      <w:r w:rsidR="008F48CE">
        <w:rPr>
          <w:rFonts w:ascii="PT Astra Serif" w:hAnsi="PT Astra Serif"/>
          <w:sz w:val="28"/>
          <w:szCs w:val="28"/>
        </w:rPr>
        <w:t>ённости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14:paraId="0F81B30C" w14:textId="77777777"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е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является и</w:t>
      </w:r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14:paraId="7DBE9E5C" w14:textId="6572B2B9"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>, характеризующих статус представителей той или иной профессии, является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нного мнения. Последнее десятилетие выявило проблему негативного восприя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14:paraId="14CE28CF" w14:textId="77777777"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4004A91" w14:textId="77777777"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14:paraId="5A396D72" w14:textId="77777777"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14:paraId="6828A745" w14:textId="77777777"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7AA601BE" w14:textId="77777777"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9DC3A5" w14:textId="7C3F425D"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в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ышение результативности государственного и муниципального управления 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14:paraId="386760E4" w14:textId="77777777"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а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14:paraId="70FCDD65" w14:textId="77777777"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2FC67257" w14:textId="77777777"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14:paraId="6B1D36D0" w14:textId="77777777"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14:paraId="5ACCC724" w14:textId="77777777"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14:paraId="7D009A66" w14:textId="77777777"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1B303198" w14:textId="77777777"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ития Российской Федерации «Цифровая трансформация</w:t>
      </w:r>
      <w:r w:rsidR="0065321B">
        <w:rPr>
          <w:rFonts w:ascii="PT Astra Serif" w:hAnsi="PT Astra Serif"/>
          <w:b w:val="0"/>
        </w:rPr>
        <w:t xml:space="preserve"> государственного и муниципального управления, экономики и социальной сферы</w:t>
      </w:r>
      <w:r>
        <w:rPr>
          <w:rFonts w:ascii="PT Astra Serif" w:hAnsi="PT Astra Serif"/>
          <w:b w:val="0"/>
        </w:rPr>
        <w:t>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 xml:space="preserve">нной </w:t>
      </w:r>
      <w:r>
        <w:rPr>
          <w:rFonts w:ascii="PT Astra Serif" w:hAnsi="PT Astra Serif"/>
          <w:b w:val="0"/>
        </w:rPr>
        <w:lastRenderedPageBreak/>
        <w:t>Указом Президента Российской Федера</w:t>
      </w:r>
      <w:r w:rsidR="0065321B">
        <w:rPr>
          <w:rFonts w:ascii="PT Astra Serif" w:hAnsi="PT Astra Serif"/>
          <w:b w:val="0"/>
        </w:rPr>
        <w:t>ции от 07.05.2024 № 309</w:t>
      </w:r>
      <w:r>
        <w:rPr>
          <w:rFonts w:ascii="PT Astra Serif" w:hAnsi="PT Astra Serif"/>
          <w:b w:val="0"/>
        </w:rPr>
        <w:t xml:space="preserve"> «О националь</w:t>
      </w:r>
      <w:r w:rsidR="0065321B">
        <w:rPr>
          <w:rFonts w:ascii="PT Astra Serif" w:hAnsi="PT Astra Serif"/>
          <w:b w:val="0"/>
        </w:rPr>
        <w:t xml:space="preserve">ных </w:t>
      </w:r>
      <w:r>
        <w:rPr>
          <w:rFonts w:ascii="PT Astra Serif" w:hAnsi="PT Astra Serif"/>
          <w:b w:val="0"/>
        </w:rPr>
        <w:t>целях развития Российской Федерации на период до 2030 года</w:t>
      </w:r>
      <w:r w:rsidR="0065321B">
        <w:rPr>
          <w:rFonts w:ascii="PT Astra Serif" w:hAnsi="PT Astra Serif"/>
          <w:b w:val="0"/>
        </w:rPr>
        <w:t xml:space="preserve"> и на перспективу до 2036 года</w:t>
      </w:r>
      <w:r>
        <w:rPr>
          <w:rFonts w:ascii="PT Astra Serif" w:hAnsi="PT Astra Serif"/>
          <w:b w:val="0"/>
        </w:rPr>
        <w:t>».</w:t>
      </w:r>
    </w:p>
    <w:p w14:paraId="22EB557C" w14:textId="77777777"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93B318A" w14:textId="77777777"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14:paraId="2EE85D84" w14:textId="77777777"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14:paraId="23585763" w14:textId="77777777"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14:paraId="0F1D40EB" w14:textId="77777777"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14:paraId="70502393" w14:textId="77777777"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4D71C50C" w14:textId="77777777"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и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14:paraId="20A146F0" w14:textId="21E1DDDA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>азвитие и совершенствование кадрового потенциала гражданской 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14:paraId="662B160A" w14:textId="77777777"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й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14:paraId="1DF967F5" w14:textId="77777777"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нных органов при осуществлении ими своих функций и полномочий.</w:t>
      </w:r>
    </w:p>
    <w:p w14:paraId="0415F22E" w14:textId="77777777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14:paraId="58F88FD3" w14:textId="7108B59B"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у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14:paraId="52B26592" w14:textId="762BEB19"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>организация и проведение мероприятий, направленных на привлечение 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14:paraId="20EF7CAA" w14:textId="0DE71E96"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>организация и проведение областных конкурсов и конференций 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14:paraId="1E8E4B72" w14:textId="768D27BF"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>осударственной программой предусмотрено предоставление грантов 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.</w:t>
      </w:r>
    </w:p>
    <w:p w14:paraId="53F1050B" w14:textId="203AC0A0"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устанавливаются Правительством Ульяновской области.</w:t>
      </w:r>
    </w:p>
    <w:p w14:paraId="605B4C6A" w14:textId="77777777"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298F5B0C" w14:textId="77777777"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14:paraId="7BA49B58" w14:textId="77777777"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14:paraId="74E883D0" w14:textId="77777777"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1715C4B7" w14:textId="77777777"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14:paraId="04975C84" w14:textId="77777777" w:rsidTr="006A7603">
        <w:tc>
          <w:tcPr>
            <w:tcW w:w="2278" w:type="pct"/>
          </w:tcPr>
          <w:p w14:paraId="39286797" w14:textId="77777777"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государственной </w:t>
            </w:r>
          </w:p>
          <w:p w14:paraId="5E1ACDCA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4555B897" w14:textId="6CAA4790" w:rsidR="00893407" w:rsidRPr="00AD6499" w:rsidRDefault="0065321B" w:rsidP="0065321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нин Вячеслав Юрьевич -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уководител</w:t>
            </w:r>
            <w:r w:rsidR="00E12AFA">
              <w:rPr>
                <w:rFonts w:ascii="PT Astra Serif" w:hAnsi="PT Astra Serif"/>
                <w:sz w:val="28"/>
                <w:szCs w:val="28"/>
              </w:rPr>
              <w:t>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администрации Губернатора Ульяновской област</w:t>
            </w:r>
            <w:r w:rsidR="00B70E95">
              <w:rPr>
                <w:rFonts w:ascii="PT Astra Serif" w:hAnsi="PT Astra Serif"/>
                <w:sz w:val="28"/>
                <w:szCs w:val="28"/>
              </w:rPr>
              <w:t xml:space="preserve">и </w:t>
            </w:r>
          </w:p>
        </w:tc>
      </w:tr>
      <w:tr w:rsidR="00893407" w:rsidRPr="00AD6499" w14:paraId="05B2A55C" w14:textId="77777777" w:rsidTr="006A7603">
        <w:tc>
          <w:tcPr>
            <w:tcW w:w="2278" w:type="pct"/>
          </w:tcPr>
          <w:p w14:paraId="3DC4D765" w14:textId="77777777"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14:paraId="4388144F" w14:textId="77777777"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567FF3A3" w14:textId="77777777"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407" w:rsidRPr="00AD6499" w14:paraId="30E460EF" w14:textId="77777777" w:rsidTr="006A7603">
        <w:tc>
          <w:tcPr>
            <w:tcW w:w="2278" w:type="pct"/>
          </w:tcPr>
          <w:p w14:paraId="317E788A" w14:textId="77777777"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рственной программы</w:t>
            </w:r>
          </w:p>
        </w:tc>
        <w:tc>
          <w:tcPr>
            <w:tcW w:w="2722" w:type="pct"/>
          </w:tcPr>
          <w:p w14:paraId="5BE30FDC" w14:textId="3B2E4470" w:rsidR="00893407" w:rsidRPr="00AD6499" w:rsidRDefault="00F66CEA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893407" w:rsidRPr="00AD6499" w14:paraId="4929B7A6" w14:textId="77777777" w:rsidTr="006A7603">
        <w:tc>
          <w:tcPr>
            <w:tcW w:w="2278" w:type="pct"/>
          </w:tcPr>
          <w:p w14:paraId="44678DE3" w14:textId="77777777"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14:paraId="53BB07DE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14:paraId="4DC5695D" w14:textId="77777777" w:rsidTr="006A7603">
        <w:tc>
          <w:tcPr>
            <w:tcW w:w="2278" w:type="pct"/>
          </w:tcPr>
          <w:p w14:paraId="607739A3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2722" w:type="pct"/>
          </w:tcPr>
          <w:p w14:paraId="58EB165A" w14:textId="77777777"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оведение эффективной кадровой поли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14:paraId="63BB5220" w14:textId="77777777" w:rsidTr="006A7603">
        <w:tc>
          <w:tcPr>
            <w:tcW w:w="2278" w:type="pct"/>
          </w:tcPr>
          <w:p w14:paraId="2967F97E" w14:textId="77777777"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4DB0F0C" w14:textId="77777777"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32DD02A5" w14:textId="77777777"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14:paraId="43EBA9BC" w14:textId="77777777" w:rsidTr="006A7603">
        <w:tc>
          <w:tcPr>
            <w:tcW w:w="2278" w:type="pct"/>
          </w:tcPr>
          <w:p w14:paraId="244A7BD4" w14:textId="77777777"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государственной </w:t>
            </w:r>
          </w:p>
          <w:p w14:paraId="587D4490" w14:textId="77777777"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58BC2C44" w14:textId="77777777"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жности, муниципальные должности, долж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или муници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р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5FB1261" w14:textId="77777777"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в резерв управленческих кадров Ульянов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и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BFCFFBC" w14:textId="77777777"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14:paraId="1057876C" w14:textId="77777777" w:rsidTr="006A7603">
        <w:tc>
          <w:tcPr>
            <w:tcW w:w="2278" w:type="pct"/>
          </w:tcPr>
          <w:p w14:paraId="42DB745A" w14:textId="77777777"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14:paraId="780B7F7A" w14:textId="40364EFE"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областного бюджета Ульяновской области на финансовое обеспечение государственной программы в 2024-2030 годах состав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65321B">
              <w:rPr>
                <w:rFonts w:ascii="PT Astra Serif" w:hAnsi="PT Astra Serif"/>
                <w:sz w:val="28"/>
                <w:szCs w:val="28"/>
              </w:rPr>
              <w:t>9254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6C2662E7" w14:textId="3FB36823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5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65321B">
              <w:rPr>
                <w:rFonts w:ascii="PT Astra Serif" w:hAnsi="PT Astra Serif"/>
                <w:sz w:val="28"/>
                <w:szCs w:val="28"/>
              </w:rPr>
              <w:t>7651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7AD343A" w14:textId="08FC85E2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345,9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AB955BB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5649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31ADDC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8BAAB8E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542A05" w14:textId="77777777"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53DCEDF0" w14:textId="77777777"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DA0EE25" w14:textId="77777777"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14:paraId="01DCF91B" w14:textId="317BE727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т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33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65321B">
              <w:rPr>
                <w:rFonts w:ascii="PT Astra Serif" w:hAnsi="PT Astra Serif"/>
                <w:sz w:val="28"/>
                <w:szCs w:val="28"/>
              </w:rPr>
              <w:t>5653,2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154D375C" w14:textId="63CC6AC2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5</w:t>
            </w:r>
            <w:r w:rsidR="00FF71CC">
              <w:rPr>
                <w:rFonts w:ascii="PT Astra Serif" w:hAnsi="PT Astra Serif"/>
                <w:sz w:val="28"/>
                <w:szCs w:val="28"/>
              </w:rPr>
              <w:t>6</w:t>
            </w:r>
            <w:r w:rsidR="0065321B">
              <w:rPr>
                <w:rFonts w:ascii="PT Astra Serif" w:hAnsi="PT Astra Serif"/>
                <w:sz w:val="28"/>
                <w:szCs w:val="28"/>
              </w:rPr>
              <w:t>6524,9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E5180E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153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7CA8BB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21B">
              <w:rPr>
                <w:rFonts w:ascii="PT Astra Serif" w:hAnsi="PT Astra Serif"/>
                <w:sz w:val="28"/>
                <w:szCs w:val="28"/>
              </w:rPr>
              <w:t>484367,5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05E99A3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838D7DB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7BDDDFF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9FA7FFC" w14:textId="77777777"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0CEC85" w14:textId="77777777"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с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которых являются межбюджетные трансферты из федерального бюдже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600,9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7CDA7B76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27,0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64BF5334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92,3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AE7DD1E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281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C1A789A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E918855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2027FD4C" w14:textId="77777777"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392D0CF9" w14:textId="77777777"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14:paraId="7AEAEE1F" w14:textId="77777777" w:rsidTr="006A7603">
        <w:tc>
          <w:tcPr>
            <w:tcW w:w="2278" w:type="pct"/>
          </w:tcPr>
          <w:p w14:paraId="08F30158" w14:textId="5A5352FA" w:rsidR="00893407" w:rsidRPr="00AD6499" w:rsidRDefault="001B0442" w:rsidP="001875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мы с национальными целями 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187513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ммами Российской Федерации</w:t>
            </w:r>
          </w:p>
        </w:tc>
        <w:tc>
          <w:tcPr>
            <w:tcW w:w="2722" w:type="pct"/>
          </w:tcPr>
          <w:p w14:paraId="6D874EE7" w14:textId="77777777"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ю развития Россий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ация</w:t>
            </w:r>
            <w:r w:rsidR="0065321B">
              <w:rPr>
                <w:rFonts w:ascii="PT Astra Serif" w:hAnsi="PT Astra Serif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 w:rsidR="008432E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1BE255B" w14:textId="77777777"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6ABE4E9" w14:textId="77777777"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14:paraId="5B7971BF" w14:textId="77777777"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0D8194" w14:textId="77777777"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6A30F8C2" w14:textId="77777777"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73C41D30" w14:textId="77777777"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45A0BE29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2AC1152" w14:textId="77777777"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5E215C3E" w14:textId="77777777"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40DC8E1D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14:paraId="6844D556" w14:textId="77777777"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33B9262D" w14:textId="77777777"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14:paraId="60FA4F55" w14:textId="77777777"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14:paraId="7DC2588D" w14:textId="77777777"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14:paraId="5534B09F" w14:textId="7777777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23CC0FE9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68B2CB1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043E7458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6B0218FA" w14:textId="77777777" w:rsidR="00570F40" w:rsidRPr="00DF4D97" w:rsidRDefault="00570F40" w:rsidP="006532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65321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убывания, динамики)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4A8513D3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E5659CB" w14:textId="77777777"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14:paraId="01BFC047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4401D44" w14:textId="77777777"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AAF7966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0F14E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Ответственный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 xml:space="preserve">достижение значе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2077" w14:textId="77777777"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14:paraId="65D85AFB" w14:textId="77777777"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 показате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742A6" w14:textId="77777777"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14:paraId="6ED4E3C8" w14:textId="7777777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168A73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06E2DE1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486DEECB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C6EB990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ED19EA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C06899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279A034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F03D6F1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1598C2D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3639622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E834C8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E1B970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7DEC8A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0E853C8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BE2FDD6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1074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323F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7ED7" w14:textId="77777777"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8335C39" w14:textId="77777777"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14:paraId="68F825E1" w14:textId="77777777" w:rsidTr="009623D4">
        <w:trPr>
          <w:trHeight w:val="70"/>
          <w:tblHeader/>
        </w:trPr>
        <w:tc>
          <w:tcPr>
            <w:tcW w:w="567" w:type="dxa"/>
            <w:vAlign w:val="center"/>
          </w:tcPr>
          <w:p w14:paraId="6565FE8D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4E34D34" w14:textId="77777777"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F157F88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6CA74BA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FECC1D6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8D50668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F63B18E" w14:textId="77777777"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4E9F4C1B" w14:textId="77777777"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0379880" w14:textId="77777777"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FE24787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6DF0EDD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64A01D6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70354881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72B6DEE" w14:textId="77777777"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825210B" w14:textId="77777777"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3719E2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68CE15DD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4529A051" w14:textId="77777777"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14:paraId="00986A4D" w14:textId="77777777" w:rsidTr="009623D4">
        <w:trPr>
          <w:trHeight w:val="1829"/>
        </w:trPr>
        <w:tc>
          <w:tcPr>
            <w:tcW w:w="567" w:type="dxa"/>
          </w:tcPr>
          <w:p w14:paraId="12D21C81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219C4CB1" w14:textId="75774003"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</w:t>
            </w:r>
            <w:r>
              <w:rPr>
                <w:rFonts w:ascii="PT Astra Serif" w:hAnsi="PT Astra Serif"/>
                <w:sz w:val="20"/>
              </w:rPr>
              <w:t xml:space="preserve">госу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вской области (далее – гражданская служба) и должн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ьной службы в 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муниципальная служба), должности, не являющие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иципальной службы, в государ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б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осударственные органы), в органах местного самоуправления муниципальных образований Ульяно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ударственных и муниципальных учреждений</w:t>
            </w:r>
          </w:p>
        </w:tc>
        <w:tc>
          <w:tcPr>
            <w:tcW w:w="992" w:type="dxa"/>
          </w:tcPr>
          <w:p w14:paraId="0436F540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4B6B4EA6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6EB50B32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7B75A6" w14:textId="77777777"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14:paraId="455D3E24" w14:textId="77777777"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525C6F1" w14:textId="77777777" w:rsidR="009623D4" w:rsidRPr="00DF4D97" w:rsidRDefault="00941848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14:paraId="354DD98D" w14:textId="77777777" w:rsidR="009623D4" w:rsidRPr="00DF4D97" w:rsidRDefault="00941848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69FD370" w14:textId="77777777" w:rsidR="009623D4" w:rsidRPr="00DF4D97" w:rsidRDefault="00941848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C7F21AA" w14:textId="77777777"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43B5683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72E50A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9C97772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0F7F67B" w14:textId="77777777"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B78AA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 Ульяновской</w:t>
            </w:r>
          </w:p>
          <w:p w14:paraId="034EE477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049F5AC3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069A0CA" w14:textId="77777777"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осудар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автоматизи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ионная система «Управл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),</w:t>
            </w:r>
          </w:p>
          <w:p w14:paraId="1F4A4DD3" w14:textId="77777777"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рственная информац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и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яновской области «Централизованная автоматизированная система «АЦК Пла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анирование»)</w:t>
            </w:r>
          </w:p>
        </w:tc>
      </w:tr>
      <w:tr w:rsidR="00387F03" w:rsidRPr="00DF4D97" w14:paraId="589064A7" w14:textId="77777777" w:rsidTr="009623D4">
        <w:trPr>
          <w:trHeight w:val="58"/>
        </w:trPr>
        <w:tc>
          <w:tcPr>
            <w:tcW w:w="567" w:type="dxa"/>
          </w:tcPr>
          <w:p w14:paraId="7232CCDC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21E9F94E" w14:textId="77777777"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, включённых в резерв управленческих кадров Уль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992" w:type="dxa"/>
          </w:tcPr>
          <w:p w14:paraId="280DDB36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369F7119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1DC294B1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4CCEFE27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BF8EC52" w14:textId="77777777"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578ECA92" w14:textId="77777777"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1BFE3981" w14:textId="77777777"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14:paraId="02F0C403" w14:textId="77777777"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699C58C4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064175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109DF59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CA3BDD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36761A8" w14:textId="77777777"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01A31B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07F2F2FC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60606E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600444" w14:textId="77777777"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  <w:tr w:rsidR="00DF4D97" w:rsidRPr="00DF4D97" w14:paraId="6BFEE71E" w14:textId="77777777" w:rsidTr="009623D4">
        <w:trPr>
          <w:trHeight w:val="58"/>
        </w:trPr>
        <w:tc>
          <w:tcPr>
            <w:tcW w:w="567" w:type="dxa"/>
          </w:tcPr>
          <w:p w14:paraId="367248DA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59619DD3" w14:textId="77777777"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</w:t>
            </w:r>
            <w:proofErr w:type="spellStart"/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техни</w:t>
            </w:r>
            <w:proofErr w:type="spellEnd"/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ческое</w:t>
            </w:r>
            <w:proofErr w:type="spellEnd"/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992" w:type="dxa"/>
          </w:tcPr>
          <w:p w14:paraId="10F07E33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14:paraId="75261622" w14:textId="77777777"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512C0B9D" w14:textId="77777777"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1C66A37" w14:textId="77777777"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53E59433" w14:textId="77777777"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297348A9" w14:textId="77777777" w:rsidR="00DF4D97" w:rsidRPr="00DF4D97" w:rsidRDefault="0065321B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46B756F5" w14:textId="77777777" w:rsidR="00DF4D97" w:rsidRPr="00DF4D97" w:rsidRDefault="0065321B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14:paraId="028FCD8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</w:tcPr>
          <w:p w14:paraId="61CB4877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8" w:type="dxa"/>
          </w:tcPr>
          <w:p w14:paraId="4EA7FA70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14:paraId="1D3F792D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271868B3" w14:textId="77777777" w:rsidR="00DF4D97" w:rsidRPr="00DF4D97" w:rsidRDefault="0065321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6E755B17" w14:textId="77777777"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73466CF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2058EAF1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0E39EDEE" w14:textId="77777777"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F6976C9" w14:textId="77777777"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, «АЦК Планирование»</w:t>
            </w:r>
          </w:p>
        </w:tc>
      </w:tr>
    </w:tbl>
    <w:p w14:paraId="2CF54B88" w14:textId="77777777"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14:paraId="595F6DF5" w14:textId="77777777"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14:paraId="3D0A29C5" w14:textId="77777777"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14:paraId="49F13545" w14:textId="77777777"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14:paraId="45957594" w14:textId="77777777"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14:paraId="11CC7C9F" w14:textId="77777777"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CD588AC" w14:textId="77777777"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bookmarkStart w:id="0" w:name="_Hlk180760243"/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6E90F11" w14:textId="77777777"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5F3DE42" w14:textId="77777777"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37A27713" w14:textId="77777777"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EBED95C" w14:textId="77777777"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AA586E0" w14:textId="77777777"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14:paraId="2B33FAF2" w14:textId="77777777"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14:paraId="042ED8E7" w14:textId="77777777"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14:paraId="1443D83C" w14:textId="77777777"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09CB1FC3" w14:textId="77777777"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14:paraId="096A9BFE" w14:textId="77777777" w:rsidTr="00DC60D4">
        <w:tc>
          <w:tcPr>
            <w:tcW w:w="675" w:type="dxa"/>
            <w:vAlign w:val="center"/>
          </w:tcPr>
          <w:p w14:paraId="508E2486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781C1AB8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14:paraId="6939F037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структурного</w:t>
            </w:r>
          </w:p>
          <w:p w14:paraId="6EC1530E" w14:textId="77777777"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14:paraId="099C4191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14:paraId="4A8C065B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14:paraId="78DCB11D" w14:textId="77777777"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14:paraId="4583A07E" w14:textId="77777777"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язь структурного</w:t>
            </w:r>
          </w:p>
          <w:p w14:paraId="65B0DE75" w14:textId="77777777"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14:paraId="4D5322CB" w14:textId="77777777"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14:paraId="59EF155F" w14:textId="77777777"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14:paraId="15F0767C" w14:textId="77777777" w:rsidTr="009C31E1">
        <w:trPr>
          <w:tblHeader/>
        </w:trPr>
        <w:tc>
          <w:tcPr>
            <w:tcW w:w="674" w:type="dxa"/>
          </w:tcPr>
          <w:p w14:paraId="4413BCE5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14:paraId="44427FCC" w14:textId="77777777"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14:paraId="462D9072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14:paraId="5D0B4F5C" w14:textId="77777777"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14:paraId="647A9B76" w14:textId="77777777" w:rsidTr="0031523A">
        <w:tc>
          <w:tcPr>
            <w:tcW w:w="14786" w:type="dxa"/>
            <w:gridSpan w:val="4"/>
          </w:tcPr>
          <w:p w14:paraId="44FE2267" w14:textId="77777777"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14:paraId="6C8366CD" w14:textId="77777777" w:rsidTr="009C31E1">
        <w:tc>
          <w:tcPr>
            <w:tcW w:w="674" w:type="dxa"/>
            <w:vMerge w:val="restart"/>
          </w:tcPr>
          <w:p w14:paraId="4EAAFA19" w14:textId="77777777"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14:paraId="10497112" w14:textId="77777777"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14:paraId="09516980" w14:textId="77777777" w:rsidTr="00941848">
        <w:tc>
          <w:tcPr>
            <w:tcW w:w="674" w:type="dxa"/>
            <w:vMerge/>
          </w:tcPr>
          <w:p w14:paraId="080BA735" w14:textId="77777777"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21A62E9" w14:textId="77777777"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14:paraId="0616C8EC" w14:textId="77777777" w:rsidTr="009C31E1">
        <w:tc>
          <w:tcPr>
            <w:tcW w:w="674" w:type="dxa"/>
          </w:tcPr>
          <w:p w14:paraId="134919B6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14:paraId="766C1628" w14:textId="7ADFA13B"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 xml:space="preserve">государственной гражданской службы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14:paraId="2B9B01D5" w14:textId="7039553C"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е и качественное повышение профессионального уровня кадрового состава в гос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амоуправления муниципальных образований Ульяновской области (далее – муниципальные органы), в областных государственных и муниципальных учреждениях, в том числе лиц, состоя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екательности гражданской службы среди молодёжи, содействие карьерному росту государственных гражданских служащих Ульяновской области</w:t>
            </w:r>
          </w:p>
        </w:tc>
        <w:tc>
          <w:tcPr>
            <w:tcW w:w="3054" w:type="dxa"/>
          </w:tcPr>
          <w:p w14:paraId="74A2013F" w14:textId="24F566D8"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граж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яющиеся должностями гражданской службы или муниципальной службы в государ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ений </w:t>
            </w:r>
          </w:p>
        </w:tc>
      </w:tr>
      <w:tr w:rsidR="0068664C" w:rsidRPr="0020610F" w14:paraId="2F916FD7" w14:textId="77777777" w:rsidTr="009C31E1">
        <w:tc>
          <w:tcPr>
            <w:tcW w:w="674" w:type="dxa"/>
            <w:vMerge w:val="restart"/>
          </w:tcPr>
          <w:p w14:paraId="3326C31A" w14:textId="77777777"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14:paraId="71178D37" w14:textId="77777777"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й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14:paraId="03EDFD8B" w14:textId="77777777" w:rsidTr="00941848">
        <w:tc>
          <w:tcPr>
            <w:tcW w:w="674" w:type="dxa"/>
            <w:vMerge/>
          </w:tcPr>
          <w:p w14:paraId="797C647E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34282A5D" w14:textId="77777777"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14:paraId="1E670DD6" w14:textId="77777777" w:rsidTr="009C31E1">
        <w:tc>
          <w:tcPr>
            <w:tcW w:w="674" w:type="dxa"/>
          </w:tcPr>
          <w:p w14:paraId="5C24631C" w14:textId="77777777"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14:paraId="7AFB0A0D" w14:textId="77777777"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д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яновской области</w:t>
            </w:r>
          </w:p>
          <w:p w14:paraId="0BBD8F9C" w14:textId="77777777"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14:paraId="023B02F5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ории Ульяновской области в полном объёме</w:t>
            </w:r>
          </w:p>
        </w:tc>
        <w:tc>
          <w:tcPr>
            <w:tcW w:w="3054" w:type="dxa"/>
          </w:tcPr>
          <w:p w14:paraId="2CED15B8" w14:textId="77777777"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ализации Государственного плана на территории Улья</w:t>
            </w:r>
            <w:r w:rsidRPr="00E67010">
              <w:rPr>
                <w:rFonts w:ascii="PT Astra Serif" w:hAnsi="PT Astra Serif"/>
              </w:rPr>
              <w:t xml:space="preserve">новской области, включён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учение</w:t>
            </w:r>
          </w:p>
        </w:tc>
      </w:tr>
      <w:tr w:rsidR="0068664C" w:rsidRPr="0020610F" w14:paraId="3127D502" w14:textId="77777777" w:rsidTr="009C31E1">
        <w:tc>
          <w:tcPr>
            <w:tcW w:w="674" w:type="dxa"/>
            <w:vMerge w:val="restart"/>
          </w:tcPr>
          <w:p w14:paraId="728A9AFD" w14:textId="77777777"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14:paraId="4A68CA5B" w14:textId="77777777"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14:paraId="3E50EB54" w14:textId="77777777" w:rsidTr="00941848">
        <w:tc>
          <w:tcPr>
            <w:tcW w:w="674" w:type="dxa"/>
            <w:vMerge/>
          </w:tcPr>
          <w:p w14:paraId="6023804C" w14:textId="77777777"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4CFDC3E4" w14:textId="77777777"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14:paraId="443F85C2" w14:textId="77777777" w:rsidTr="009C31E1">
        <w:tc>
          <w:tcPr>
            <w:tcW w:w="674" w:type="dxa"/>
          </w:tcPr>
          <w:p w14:paraId="4160C5C4" w14:textId="77777777"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14:paraId="388FB849" w14:textId="77777777"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у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14:paraId="7C9D9851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вской области и иных государственных органов</w:t>
            </w:r>
          </w:p>
        </w:tc>
        <w:tc>
          <w:tcPr>
            <w:tcW w:w="3054" w:type="dxa"/>
          </w:tcPr>
          <w:p w14:paraId="44E9466C" w14:textId="77777777"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</w:tbl>
    <w:p w14:paraId="53FB4C3A" w14:textId="77777777"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bookmarkEnd w:id="0"/>
    <w:p w14:paraId="6AA8245C" w14:textId="77777777"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14:paraId="4F87CEB6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28120E89" w14:textId="77777777"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57C45F41" w14:textId="77777777"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23873760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56433E5" w14:textId="77777777"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0279FC0" w14:textId="77777777"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B284E22" w14:textId="77777777"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14:paraId="644A4FD5" w14:textId="77777777"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11E58449" w14:textId="77777777"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2D109932" w14:textId="77777777"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14:paraId="0BC1CEEE" w14:textId="77777777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0D1E13D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14:paraId="3EBAC557" w14:textId="77777777"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E316EE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ания государственной программы, структурного элемента,</w:t>
            </w:r>
          </w:p>
          <w:p w14:paraId="697854A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48548879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E0462D2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14:paraId="394FFC77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14:paraId="4C95238B" w14:textId="77777777"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14:paraId="10815BD3" w14:textId="77777777"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14:paraId="4DAC5657" w14:textId="77777777"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67791348" w14:textId="77777777"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14:paraId="2AE59C88" w14:textId="77777777"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14:paraId="45B2CC0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14:paraId="774ABC8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92E7A08" w14:textId="77777777"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14:paraId="570C3E60" w14:textId="77777777"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14:paraId="02EAB142" w14:textId="77777777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252C4313" w14:textId="77777777"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2E15F5BD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B81123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41A5083F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33A362B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3D154C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166B9E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F5F290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67418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E4988E5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615A38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2ECF33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CFC5FA" w14:textId="77777777"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14:paraId="009EF59D" w14:textId="77777777"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14:paraId="2C3F2BD8" w14:textId="77777777" w:rsidTr="003B5708">
        <w:trPr>
          <w:trHeight w:val="73"/>
          <w:tblHeader/>
        </w:trPr>
        <w:tc>
          <w:tcPr>
            <w:tcW w:w="534" w:type="dxa"/>
          </w:tcPr>
          <w:p w14:paraId="6D414A3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CC85FE8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14:paraId="2E144F21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14:paraId="5C2C649A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2E1C49F4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14:paraId="0E4DDF9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14:paraId="5C87AEC5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14:paraId="5C48B2A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14:paraId="6BF9960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0FCF4E3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14:paraId="634B95C9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14:paraId="65BE1A62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4906FDB0" w14:textId="77777777"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14:paraId="54505D20" w14:textId="77777777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14:paraId="0E81CE52" w14:textId="77777777"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418" w:type="dxa"/>
            <w:vMerge w:val="restart"/>
          </w:tcPr>
          <w:p w14:paraId="24D4D2E4" w14:textId="77777777"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8F1E2C" w14:textId="4589EDFE" w:rsidR="00FC1E8F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</w:t>
            </w:r>
            <w:r w:rsidR="00FC1E8F" w:rsidRPr="00B64FAD">
              <w:rPr>
                <w:rFonts w:ascii="PT Astra Serif" w:hAnsi="PT Astra Serif"/>
                <w:sz w:val="20"/>
              </w:rPr>
              <w:t>бласти</w:t>
            </w:r>
          </w:p>
          <w:p w14:paraId="4E11445E" w14:textId="77777777" w:rsidR="00F66CEA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14:paraId="13AB4A06" w14:textId="7F0A3605" w:rsidR="00F66CEA" w:rsidRPr="00B64FAD" w:rsidRDefault="00F66CEA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59" w:type="dxa"/>
          </w:tcPr>
          <w:p w14:paraId="2D438FD0" w14:textId="77777777"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13F0EAEB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1C70F05F" w14:textId="77777777"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14:paraId="33C22C6D" w14:textId="0F345E71" w:rsidR="00FC1E8F" w:rsidRPr="00B64FAD" w:rsidRDefault="0065321B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  <w:r w:rsidR="00FF71CC">
              <w:rPr>
                <w:rFonts w:ascii="PT Astra Serif" w:hAnsi="PT Astra Serif"/>
                <w:sz w:val="20"/>
              </w:rPr>
              <w:t>6</w:t>
            </w:r>
            <w:r>
              <w:rPr>
                <w:rFonts w:ascii="PT Astra Serif" w:hAnsi="PT Astra Serif"/>
                <w:sz w:val="20"/>
              </w:rPr>
              <w:t>9254,1</w:t>
            </w:r>
          </w:p>
        </w:tc>
        <w:tc>
          <w:tcPr>
            <w:tcW w:w="993" w:type="dxa"/>
          </w:tcPr>
          <w:p w14:paraId="3B2F291D" w14:textId="19ADAF9A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</w:t>
            </w:r>
            <w:r w:rsidR="00FF71CC">
              <w:rPr>
                <w:rFonts w:ascii="PT Astra Serif" w:hAnsi="PT Astra Serif" w:cs="PT Astra Serif"/>
                <w:sz w:val="20"/>
              </w:rPr>
              <w:t>6</w:t>
            </w:r>
            <w:r>
              <w:rPr>
                <w:rFonts w:ascii="PT Astra Serif" w:hAnsi="PT Astra Serif" w:cs="PT Astra Serif"/>
                <w:sz w:val="20"/>
              </w:rPr>
              <w:t>7651,9</w:t>
            </w:r>
          </w:p>
        </w:tc>
        <w:tc>
          <w:tcPr>
            <w:tcW w:w="992" w:type="dxa"/>
          </w:tcPr>
          <w:p w14:paraId="1B491D5F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5345,9</w:t>
            </w:r>
          </w:p>
        </w:tc>
        <w:tc>
          <w:tcPr>
            <w:tcW w:w="1134" w:type="dxa"/>
          </w:tcPr>
          <w:p w14:paraId="5EF88533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5649,1</w:t>
            </w:r>
          </w:p>
        </w:tc>
        <w:tc>
          <w:tcPr>
            <w:tcW w:w="992" w:type="dxa"/>
          </w:tcPr>
          <w:p w14:paraId="7F1ADE80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44D6C0B2" w14:textId="77777777"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DAB5197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30660165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1CD9DD3F" w14:textId="77777777" w:rsidTr="003B5708">
        <w:trPr>
          <w:trHeight w:val="124"/>
        </w:trPr>
        <w:tc>
          <w:tcPr>
            <w:tcW w:w="1951" w:type="dxa"/>
            <w:gridSpan w:val="2"/>
            <w:vMerge/>
          </w:tcPr>
          <w:p w14:paraId="2A1181DF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CB01B67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0B1844FE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яновской обла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14:paraId="3D1B8071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631B436B" w14:textId="760C7C3D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  <w:r w:rsidR="00FF71CC">
              <w:rPr>
                <w:rFonts w:ascii="PT Astra Serif" w:hAnsi="PT Astra Serif"/>
                <w:sz w:val="20"/>
              </w:rPr>
              <w:t>6</w:t>
            </w:r>
            <w:r>
              <w:rPr>
                <w:rFonts w:ascii="PT Astra Serif" w:hAnsi="PT Astra Serif"/>
                <w:sz w:val="20"/>
              </w:rPr>
              <w:t>5653,2</w:t>
            </w:r>
          </w:p>
        </w:tc>
        <w:tc>
          <w:tcPr>
            <w:tcW w:w="993" w:type="dxa"/>
          </w:tcPr>
          <w:p w14:paraId="2F18E9DF" w14:textId="0114E035" w:rsidR="00FC1E8F" w:rsidRPr="00B64FAD" w:rsidRDefault="0065321B" w:rsidP="00FF71C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</w:t>
            </w:r>
            <w:r w:rsidR="00FF71CC">
              <w:rPr>
                <w:rFonts w:ascii="PT Astra Serif" w:hAnsi="PT Astra Serif" w:cs="PT Astra Serif"/>
                <w:sz w:val="20"/>
              </w:rPr>
              <w:t>6</w:t>
            </w:r>
            <w:r>
              <w:rPr>
                <w:rFonts w:ascii="PT Astra Serif" w:hAnsi="PT Astra Serif" w:cs="PT Astra Serif"/>
                <w:sz w:val="20"/>
              </w:rPr>
              <w:t>6524,9</w:t>
            </w:r>
          </w:p>
        </w:tc>
        <w:tc>
          <w:tcPr>
            <w:tcW w:w="992" w:type="dxa"/>
          </w:tcPr>
          <w:p w14:paraId="69D0E940" w14:textId="77777777" w:rsidR="00FC1E8F" w:rsidRPr="00B64FAD" w:rsidRDefault="0065321B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4153,6</w:t>
            </w:r>
          </w:p>
        </w:tc>
        <w:tc>
          <w:tcPr>
            <w:tcW w:w="1134" w:type="dxa"/>
          </w:tcPr>
          <w:p w14:paraId="0E9122E8" w14:textId="77777777" w:rsidR="00FC1E8F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4367,5</w:t>
            </w:r>
          </w:p>
        </w:tc>
        <w:tc>
          <w:tcPr>
            <w:tcW w:w="992" w:type="dxa"/>
          </w:tcPr>
          <w:p w14:paraId="70F4CBE9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A3F9B3C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53334B8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87A74A6" w14:textId="77777777"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14:paraId="51A21A92" w14:textId="77777777" w:rsidTr="003B5708">
        <w:trPr>
          <w:trHeight w:val="464"/>
        </w:trPr>
        <w:tc>
          <w:tcPr>
            <w:tcW w:w="1951" w:type="dxa"/>
            <w:gridSpan w:val="2"/>
            <w:vMerge/>
          </w:tcPr>
          <w:p w14:paraId="6D0984AA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2133523D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8E6B7F7" w14:textId="77777777"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  <w:r w:rsidR="00FA6A0C">
              <w:rPr>
                <w:rFonts w:ascii="PT Astra Serif" w:hAnsi="PT Astra Serif"/>
                <w:sz w:val="20"/>
              </w:rPr>
              <w:t>, источником которых являются межбюджетные трансферты из федерального бюд</w:t>
            </w:r>
            <w:r w:rsidR="00FA6A0C">
              <w:rPr>
                <w:rFonts w:ascii="PT Astra Serif" w:hAnsi="PT Astra Serif"/>
                <w:sz w:val="20"/>
              </w:rPr>
              <w:lastRenderedPageBreak/>
              <w:t>же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62C5559" w14:textId="77777777"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DD31045" w14:textId="77777777"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25241836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74C18DE1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06CEEC5" w14:textId="77777777"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2E10C320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41A6802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414F636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03363529" w14:textId="77777777"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14:paraId="481D50B8" w14:textId="77777777" w:rsidTr="003B5708">
        <w:trPr>
          <w:trHeight w:val="70"/>
        </w:trPr>
        <w:tc>
          <w:tcPr>
            <w:tcW w:w="14992" w:type="dxa"/>
            <w:gridSpan w:val="13"/>
          </w:tcPr>
          <w:p w14:paraId="52E2211E" w14:textId="77777777"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D4EBF" w:rsidRPr="00B64FAD" w14:paraId="4CF27ECD" w14:textId="77777777" w:rsidTr="009D4EBF">
        <w:trPr>
          <w:trHeight w:val="183"/>
        </w:trPr>
        <w:tc>
          <w:tcPr>
            <w:tcW w:w="534" w:type="dxa"/>
          </w:tcPr>
          <w:p w14:paraId="27AE6E00" w14:textId="77777777"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14:paraId="69BEB097" w14:textId="77777777"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418" w:type="dxa"/>
          </w:tcPr>
          <w:p w14:paraId="538992B5" w14:textId="77777777"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FCDFB46" w14:textId="77777777"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C2D9E3E" w14:textId="77777777"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1CAD5A" w14:textId="77777777"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0334736" w14:textId="77777777"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134" w:type="dxa"/>
          </w:tcPr>
          <w:p w14:paraId="5A3FC3A6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64,6</w:t>
            </w:r>
          </w:p>
        </w:tc>
        <w:tc>
          <w:tcPr>
            <w:tcW w:w="993" w:type="dxa"/>
          </w:tcPr>
          <w:p w14:paraId="5B4199C2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2" w:type="dxa"/>
          </w:tcPr>
          <w:p w14:paraId="7EB49B3D" w14:textId="77777777"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1B46559" w14:textId="77777777" w:rsidR="009D4EB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30A100A4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BA2706A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1BF6E60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77FA0082" w14:textId="77777777"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14:paraId="5E93FAD9" w14:textId="77777777" w:rsidTr="009D4EBF">
        <w:trPr>
          <w:trHeight w:val="1033"/>
        </w:trPr>
        <w:tc>
          <w:tcPr>
            <w:tcW w:w="534" w:type="dxa"/>
          </w:tcPr>
          <w:p w14:paraId="0DF756D1" w14:textId="77777777"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417" w:type="dxa"/>
          </w:tcPr>
          <w:p w14:paraId="64CA4952" w14:textId="77777777"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 xml:space="preserve"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ой службе, резерв управленческих кадров Ульяновской области, проведение аттестации государственных гражданских служащих (далее – гражданские служащие) Правительства Ульяновской области</w:t>
            </w:r>
          </w:p>
        </w:tc>
        <w:tc>
          <w:tcPr>
            <w:tcW w:w="1418" w:type="dxa"/>
          </w:tcPr>
          <w:p w14:paraId="3F6BADE0" w14:textId="77777777"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20FA311C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393AC4A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E963CF1" w14:textId="77777777"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4ACA4F9" w14:textId="77777777"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14:paraId="6E419981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14:paraId="65AADAC7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14:paraId="6697FA4E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F6A5F6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EDA967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2CAEE95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E2F891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0AA4132" w14:textId="77777777"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6738F717" w14:textId="77777777" w:rsidTr="00941848">
        <w:trPr>
          <w:trHeight w:val="4849"/>
        </w:trPr>
        <w:tc>
          <w:tcPr>
            <w:tcW w:w="534" w:type="dxa"/>
          </w:tcPr>
          <w:p w14:paraId="6E0B2EF2" w14:textId="77777777"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1417" w:type="dxa"/>
          </w:tcPr>
          <w:p w14:paraId="3E14EB22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418" w:type="dxa"/>
          </w:tcPr>
          <w:p w14:paraId="438D3C83" w14:textId="77777777"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C573A2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595F4F86" w14:textId="77777777"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87AA198" w14:textId="77777777"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14:paraId="53961CDC" w14:textId="681ACC69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3" w:type="dxa"/>
          </w:tcPr>
          <w:p w14:paraId="40DDF931" w14:textId="1875927C" w:rsidR="00006E11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</w:t>
            </w:r>
            <w:r w:rsidR="003E71EA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6</w:t>
            </w:r>
            <w:r w:rsidR="003E71EA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992" w:type="dxa"/>
          </w:tcPr>
          <w:p w14:paraId="1EAD9B6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052F86A7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B4D6C0B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4369E64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E67253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60C76DE" w14:textId="77777777"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3B951799" w14:textId="77777777" w:rsidTr="00AC349D">
        <w:trPr>
          <w:trHeight w:val="2126"/>
        </w:trPr>
        <w:tc>
          <w:tcPr>
            <w:tcW w:w="534" w:type="dxa"/>
            <w:vMerge w:val="restart"/>
          </w:tcPr>
          <w:p w14:paraId="0F6C2266" w14:textId="77777777"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3.</w:t>
            </w:r>
          </w:p>
        </w:tc>
        <w:tc>
          <w:tcPr>
            <w:tcW w:w="1417" w:type="dxa"/>
            <w:vMerge w:val="restart"/>
          </w:tcPr>
          <w:p w14:paraId="42704BE4" w14:textId="77777777"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или муниципальной службы, в государственных органах Ульяновской области (далее – государственные органы), органах местного самоуправления муниципальных образований Ульян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ской области, а также работникам областных государственных и муниципальных учреждений»</w:t>
            </w:r>
          </w:p>
        </w:tc>
        <w:tc>
          <w:tcPr>
            <w:tcW w:w="1418" w:type="dxa"/>
            <w:vMerge w:val="restart"/>
          </w:tcPr>
          <w:p w14:paraId="691C4371" w14:textId="77777777"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C54292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14:paraId="43BCAF77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14:paraId="38A4357B" w14:textId="77777777"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14:paraId="0EA493F1" w14:textId="5B0E9180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  <w:r w:rsidR="00F66CEA">
              <w:rPr>
                <w:rFonts w:ascii="PT Astra Serif" w:hAnsi="PT Astra Serif"/>
                <w:sz w:val="20"/>
              </w:rPr>
              <w:t>21</w:t>
            </w:r>
            <w:r>
              <w:rPr>
                <w:rFonts w:ascii="PT Astra Serif" w:hAnsi="PT Astra Serif"/>
                <w:sz w:val="20"/>
              </w:rPr>
              <w:t>,</w:t>
            </w:r>
            <w:r w:rsidR="00F66CEA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3" w:type="dxa"/>
          </w:tcPr>
          <w:p w14:paraId="5ACC3960" w14:textId="1728E370" w:rsidR="00577CF2" w:rsidRPr="00B64FAD" w:rsidRDefault="00F66CEA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6</w:t>
            </w:r>
            <w:r w:rsidR="00941848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7C1F3E3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6B62768" w14:textId="77777777"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14:paraId="65126F62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F48020F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883ABCD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4E62B3B5" w14:textId="77777777"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14:paraId="07C166F8" w14:textId="77777777" w:rsidTr="003B5708">
        <w:trPr>
          <w:trHeight w:val="5844"/>
        </w:trPr>
        <w:tc>
          <w:tcPr>
            <w:tcW w:w="534" w:type="dxa"/>
            <w:vMerge/>
          </w:tcPr>
          <w:p w14:paraId="61B71130" w14:textId="77777777"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71B38A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7A592CD1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A193913" w14:textId="77777777"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44AF5E27" w14:textId="77777777"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6BBC640" w14:textId="77777777"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3CB1550D" w14:textId="77777777"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7A18985B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C99C396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51F113F4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14:paraId="289755E7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14:paraId="50C745B9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14:paraId="07CABD00" w14:textId="77777777"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14:paraId="0ECD2CCF" w14:textId="77777777" w:rsidTr="008C0AF4">
        <w:trPr>
          <w:trHeight w:val="70"/>
        </w:trPr>
        <w:tc>
          <w:tcPr>
            <w:tcW w:w="534" w:type="dxa"/>
          </w:tcPr>
          <w:p w14:paraId="2197F3E4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1417" w:type="dxa"/>
          </w:tcPr>
          <w:p w14:paraId="5D74235B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 xml:space="preserve">организациям, осуществляющим образовательную деятельность, в целях возмещения затрат, связанных с обучением гражданских служащих на основании </w:t>
            </w:r>
            <w:proofErr w:type="spellStart"/>
            <w:r w:rsidRPr="00CA617C">
              <w:rPr>
                <w:rFonts w:ascii="PT Astra Serif" w:hAnsi="PT Astra Serif"/>
                <w:spacing w:val="-4"/>
                <w:sz w:val="20"/>
              </w:rPr>
              <w:t>государствен-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lastRenderedPageBreak/>
              <w:t>ных</w:t>
            </w:r>
            <w:proofErr w:type="spellEnd"/>
            <w:r w:rsidRPr="00CA617C">
              <w:rPr>
                <w:rFonts w:ascii="PT Astra Serif" w:hAnsi="PT Astra Serif"/>
                <w:spacing w:val="-4"/>
                <w:sz w:val="20"/>
              </w:rPr>
              <w:t xml:space="preserve"> образовательных сертификатов на дополнительное профессиональное образование</w:t>
            </w:r>
          </w:p>
        </w:tc>
        <w:tc>
          <w:tcPr>
            <w:tcW w:w="1418" w:type="dxa"/>
          </w:tcPr>
          <w:p w14:paraId="4B7D36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1D9BABF6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7820C0D9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B9345C9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E8FAB8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14:paraId="33E768B8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14:paraId="4FA928B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14:paraId="278B03F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B22EEC6" w14:textId="77777777"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62EDA94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E841F87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DBA6DFC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41A44C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14:paraId="1E6DB797" w14:textId="77777777" w:rsidTr="00D60A9F">
        <w:trPr>
          <w:trHeight w:val="1900"/>
        </w:trPr>
        <w:tc>
          <w:tcPr>
            <w:tcW w:w="534" w:type="dxa"/>
          </w:tcPr>
          <w:p w14:paraId="703CC29C" w14:textId="77777777"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14:paraId="6602CA76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418" w:type="dxa"/>
          </w:tcPr>
          <w:p w14:paraId="141E115F" w14:textId="77777777"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608D30B1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2391E59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F20E1C4" w14:textId="77777777"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B81D9DF" w14:textId="77777777"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14:paraId="5F90064B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14:paraId="334E539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14:paraId="5EEAD593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21047EF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A48C5D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4A9C565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006860A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550F902" w14:textId="77777777"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14:paraId="41F9E631" w14:textId="77777777" w:rsidTr="00941848">
        <w:trPr>
          <w:trHeight w:val="2166"/>
        </w:trPr>
        <w:tc>
          <w:tcPr>
            <w:tcW w:w="534" w:type="dxa"/>
          </w:tcPr>
          <w:p w14:paraId="7228EAFA" w14:textId="77777777"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14:paraId="26CB71D5" w14:textId="77777777"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418" w:type="dxa"/>
          </w:tcPr>
          <w:p w14:paraId="65DAB957" w14:textId="77777777"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3052AF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84D9F24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4DF1360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5CF727E9" w14:textId="77777777"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14:paraId="10C2EDEA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3" w:type="dxa"/>
          </w:tcPr>
          <w:p w14:paraId="212DDC70" w14:textId="77777777" w:rsidR="00577CF2" w:rsidRPr="00B64FAD" w:rsidRDefault="003E71EA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2" w:type="dxa"/>
          </w:tcPr>
          <w:p w14:paraId="776E7187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30634C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0230C4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B9A1DA3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26FD201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6D845C8" w14:textId="77777777"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329EA4B2" w14:textId="77777777" w:rsidTr="00756511">
        <w:trPr>
          <w:trHeight w:val="70"/>
        </w:trPr>
        <w:tc>
          <w:tcPr>
            <w:tcW w:w="534" w:type="dxa"/>
            <w:vMerge w:val="restart"/>
          </w:tcPr>
          <w:p w14:paraId="2B00CC28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417" w:type="dxa"/>
            <w:vMerge w:val="restart"/>
          </w:tcPr>
          <w:p w14:paraId="58A4D2A7" w14:textId="77777777"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области»</w:t>
            </w:r>
          </w:p>
        </w:tc>
        <w:tc>
          <w:tcPr>
            <w:tcW w:w="1418" w:type="dxa"/>
            <w:vMerge w:val="restart"/>
          </w:tcPr>
          <w:p w14:paraId="46322C61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0DDD6BA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02783E37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59F77535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05585910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295D670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14:paraId="7F460B19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3D24A795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423DCF61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58498451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17660D97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1241E7D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1B289F0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9627E93" w14:textId="77777777"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DC4B586" w14:textId="77777777" w:rsidTr="003B5708">
        <w:trPr>
          <w:trHeight w:val="457"/>
        </w:trPr>
        <w:tc>
          <w:tcPr>
            <w:tcW w:w="534" w:type="dxa"/>
            <w:vMerge/>
          </w:tcPr>
          <w:p w14:paraId="0B210B99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0DC6924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E648EB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3E882FC5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099D6E96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77A8380C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0B7B101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0B25BD7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41E16587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7F00BED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AA60CE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F4AE399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670A35F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117A35" w14:textId="77777777" w:rsidTr="003B5708">
        <w:trPr>
          <w:trHeight w:val="1764"/>
        </w:trPr>
        <w:tc>
          <w:tcPr>
            <w:tcW w:w="534" w:type="dxa"/>
            <w:vMerge/>
          </w:tcPr>
          <w:p w14:paraId="4E748E06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68796CC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54FA82D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2BF38690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87E0F57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71F4BF4" w14:textId="77777777"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6B1B731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4ACDADB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4F8D1F70" w14:textId="77777777"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73FBF81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246A1D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60003E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19A2A144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0FEBFCE3" w14:textId="77777777" w:rsidTr="003B5708">
        <w:trPr>
          <w:trHeight w:val="319"/>
        </w:trPr>
        <w:tc>
          <w:tcPr>
            <w:tcW w:w="534" w:type="dxa"/>
            <w:vMerge w:val="restart"/>
          </w:tcPr>
          <w:p w14:paraId="2C8A0830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14:paraId="4668F779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418" w:type="dxa"/>
            <w:vMerge w:val="restart"/>
          </w:tcPr>
          <w:p w14:paraId="43EAB539" w14:textId="77777777"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E372480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447FFF58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D739953" w14:textId="77777777"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14:paraId="56CDF47F" w14:textId="77777777"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2982FB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14:paraId="71929EAA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14:paraId="20DDC48A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76C9A172" w14:textId="77777777"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30437EE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14:paraId="28688B1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AC87AF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EDE235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AFF51A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2F5DB7E4" w14:textId="77777777" w:rsidTr="003B5708">
        <w:trPr>
          <w:trHeight w:val="346"/>
        </w:trPr>
        <w:tc>
          <w:tcPr>
            <w:tcW w:w="534" w:type="dxa"/>
            <w:vMerge/>
          </w:tcPr>
          <w:p w14:paraId="6B51510D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299F4F98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5FBD3509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8A88AA9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4DC60EA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457EE406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14:paraId="2FFE8D20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14:paraId="5378E163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14:paraId="5F6B67DB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14:paraId="367C350B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60BC3D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C649E3E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5B177E86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14:paraId="73452A3F" w14:textId="77777777" w:rsidTr="003B5708">
        <w:trPr>
          <w:trHeight w:val="684"/>
        </w:trPr>
        <w:tc>
          <w:tcPr>
            <w:tcW w:w="534" w:type="dxa"/>
            <w:vMerge/>
          </w:tcPr>
          <w:p w14:paraId="39647E2B" w14:textId="77777777"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5F491761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14:paraId="1212C353" w14:textId="77777777"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74DC0DE2" w14:textId="77777777"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90D82ED" w14:textId="77777777"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6648042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14:paraId="68994CB9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14:paraId="5C2152DC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14:paraId="0574B338" w14:textId="77777777"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14:paraId="690C1108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EF647C3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92BADE1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BBA4065" w14:textId="77777777"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14:paraId="1A62C1F7" w14:textId="77777777" w:rsidTr="00941848">
        <w:trPr>
          <w:trHeight w:val="2760"/>
        </w:trPr>
        <w:tc>
          <w:tcPr>
            <w:tcW w:w="534" w:type="dxa"/>
          </w:tcPr>
          <w:p w14:paraId="3F729EA2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14:paraId="2B3C8E7C" w14:textId="77777777"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418" w:type="dxa"/>
          </w:tcPr>
          <w:p w14:paraId="4D32F886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774FF7A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1E79BA26" w14:textId="372D2E40" w:rsidR="00406AA0" w:rsidRPr="00B64FAD" w:rsidRDefault="004E0A8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3EE6FA94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E27D123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14:paraId="188F0F99" w14:textId="0070A7AC" w:rsidR="00406AA0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  <w:r w:rsidR="00FF71CC">
              <w:rPr>
                <w:rFonts w:ascii="PT Astra Serif" w:hAnsi="PT Astra Serif"/>
                <w:sz w:val="20"/>
              </w:rPr>
              <w:t>6</w:t>
            </w:r>
            <w:r>
              <w:rPr>
                <w:rFonts w:ascii="PT Astra Serif" w:hAnsi="PT Astra Serif"/>
                <w:sz w:val="20"/>
              </w:rPr>
              <w:t>0617,9</w:t>
            </w:r>
          </w:p>
        </w:tc>
        <w:tc>
          <w:tcPr>
            <w:tcW w:w="993" w:type="dxa"/>
          </w:tcPr>
          <w:p w14:paraId="435618EE" w14:textId="4A64289A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  <w:r w:rsidR="00FF71CC">
              <w:rPr>
                <w:rFonts w:ascii="PT Astra Serif" w:hAnsi="PT Astra Serif"/>
                <w:sz w:val="20"/>
              </w:rPr>
              <w:t>6</w:t>
            </w:r>
            <w:r>
              <w:rPr>
                <w:rFonts w:ascii="PT Astra Serif" w:hAnsi="PT Astra Serif"/>
                <w:sz w:val="20"/>
              </w:rPr>
              <w:t>3564,7</w:t>
            </w:r>
          </w:p>
        </w:tc>
        <w:tc>
          <w:tcPr>
            <w:tcW w:w="992" w:type="dxa"/>
          </w:tcPr>
          <w:p w14:paraId="59072CB7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34B428C" w14:textId="77777777" w:rsidR="00406AA0" w:rsidRPr="00B64FAD" w:rsidRDefault="003E71EA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7944B512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5BE366EE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3DF09EE3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530C4FE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14:paraId="4DA0C55C" w14:textId="77777777" w:rsidTr="00941848">
        <w:trPr>
          <w:trHeight w:val="2530"/>
        </w:trPr>
        <w:tc>
          <w:tcPr>
            <w:tcW w:w="534" w:type="dxa"/>
          </w:tcPr>
          <w:p w14:paraId="59B7E12B" w14:textId="77777777"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14:paraId="7E46108D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418" w:type="dxa"/>
          </w:tcPr>
          <w:p w14:paraId="60F5DA92" w14:textId="77777777"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2CEFBDD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14:paraId="69A12B8B" w14:textId="77777777"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71060AA" w14:textId="77777777"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A594C8B" w14:textId="77777777"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14:paraId="4EDA7B30" w14:textId="7E0D37A3" w:rsidR="00406AA0" w:rsidRPr="00B64FAD" w:rsidRDefault="003E71EA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  <w:r w:rsidR="00FF71CC">
              <w:rPr>
                <w:rFonts w:ascii="PT Astra Serif" w:hAnsi="PT Astra Serif"/>
                <w:sz w:val="20"/>
              </w:rPr>
              <w:t>5</w:t>
            </w:r>
            <w:r>
              <w:rPr>
                <w:rFonts w:ascii="PT Astra Serif" w:hAnsi="PT Astra Serif"/>
                <w:sz w:val="20"/>
              </w:rPr>
              <w:t>3617,9</w:t>
            </w:r>
          </w:p>
        </w:tc>
        <w:tc>
          <w:tcPr>
            <w:tcW w:w="993" w:type="dxa"/>
          </w:tcPr>
          <w:p w14:paraId="2EB4C2AB" w14:textId="48772746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  <w:r w:rsidR="00FF71CC">
              <w:rPr>
                <w:rFonts w:ascii="PT Astra Serif" w:hAnsi="PT Astra Serif"/>
                <w:sz w:val="20"/>
              </w:rPr>
              <w:t>5</w:t>
            </w:r>
            <w:r>
              <w:rPr>
                <w:rFonts w:ascii="PT Astra Serif" w:hAnsi="PT Astra Serif"/>
                <w:sz w:val="20"/>
              </w:rPr>
              <w:t>6564,7</w:t>
            </w:r>
          </w:p>
        </w:tc>
        <w:tc>
          <w:tcPr>
            <w:tcW w:w="992" w:type="dxa"/>
          </w:tcPr>
          <w:p w14:paraId="679CF8FA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088,7</w:t>
            </w:r>
          </w:p>
        </w:tc>
        <w:tc>
          <w:tcPr>
            <w:tcW w:w="1134" w:type="dxa"/>
          </w:tcPr>
          <w:p w14:paraId="0C088D61" w14:textId="77777777" w:rsidR="00406AA0" w:rsidRPr="00B64FAD" w:rsidRDefault="003E71EA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3357,3</w:t>
            </w:r>
          </w:p>
        </w:tc>
        <w:tc>
          <w:tcPr>
            <w:tcW w:w="992" w:type="dxa"/>
          </w:tcPr>
          <w:p w14:paraId="3F246DB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14:paraId="73912CFD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2377D242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14:paraId="46C9FAA1" w14:textId="77777777"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E71EA" w:rsidRPr="00B64FAD" w14:paraId="5F5BE49C" w14:textId="77777777" w:rsidTr="00941848">
        <w:trPr>
          <w:trHeight w:val="2530"/>
        </w:trPr>
        <w:tc>
          <w:tcPr>
            <w:tcW w:w="534" w:type="dxa"/>
          </w:tcPr>
          <w:p w14:paraId="2BC03037" w14:textId="77777777" w:rsidR="003E71EA" w:rsidRPr="00B64FAD" w:rsidRDefault="003E71EA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417" w:type="dxa"/>
          </w:tcPr>
          <w:p w14:paraId="07068700" w14:textId="77777777" w:rsidR="003E71EA" w:rsidRPr="00B64FAD" w:rsidRDefault="003E71EA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ализация мероприятий по капитальному ремонту 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418" w:type="dxa"/>
          </w:tcPr>
          <w:p w14:paraId="2075B663" w14:textId="77777777" w:rsidR="003E71EA" w:rsidRPr="00B64FAD" w:rsidRDefault="00FA6A0C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5EE2ADF5" w14:textId="77777777" w:rsidR="003E71EA" w:rsidRDefault="00FA6A0C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9388079" w14:textId="77777777" w:rsidR="003E71EA" w:rsidRPr="00B64FAD" w:rsidRDefault="00FA6A0C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134" w:type="dxa"/>
          </w:tcPr>
          <w:p w14:paraId="47A56E16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3" w:type="dxa"/>
          </w:tcPr>
          <w:p w14:paraId="307D0A73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2" w:type="dxa"/>
          </w:tcPr>
          <w:p w14:paraId="4806AA0E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42B6B17A" w14:textId="77777777" w:rsidR="003E71EA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5C37FB7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8078CFC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04B882FB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14:paraId="35858C15" w14:textId="77777777" w:rsidR="003E71EA" w:rsidRPr="00B64FAD" w:rsidRDefault="00FA6A0C" w:rsidP="00FA6A0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</w:tr>
    </w:tbl>
    <w:p w14:paraId="635E0C7C" w14:textId="77777777"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2A11ECC1" w14:textId="77777777"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14:paraId="0CB47DAF" w14:textId="77777777"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F66CEA"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5219" w14:textId="77777777" w:rsidR="00F8130D" w:rsidRDefault="00F8130D" w:rsidP="00CE6997">
      <w:pPr>
        <w:spacing w:after="0" w:line="240" w:lineRule="auto"/>
      </w:pPr>
      <w:r>
        <w:separator/>
      </w:r>
    </w:p>
  </w:endnote>
  <w:endnote w:type="continuationSeparator" w:id="0">
    <w:p w14:paraId="698AE370" w14:textId="77777777" w:rsidR="00F8130D" w:rsidRDefault="00F8130D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A0A7" w14:textId="77777777" w:rsidR="00F8130D" w:rsidRDefault="00F8130D" w:rsidP="00CE6997">
      <w:pPr>
        <w:spacing w:after="0" w:line="240" w:lineRule="auto"/>
      </w:pPr>
      <w:r>
        <w:separator/>
      </w:r>
    </w:p>
  </w:footnote>
  <w:footnote w:type="continuationSeparator" w:id="0">
    <w:p w14:paraId="20F95D66" w14:textId="77777777" w:rsidR="00F8130D" w:rsidRDefault="00F8130D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C114F7" w14:textId="77777777" w:rsidR="0065321B" w:rsidRPr="00CE6997" w:rsidRDefault="0065321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FA6A0C">
          <w:rPr>
            <w:rFonts w:ascii="PT Astra Serif" w:hAnsi="PT Astra Serif"/>
            <w:noProof/>
            <w:sz w:val="28"/>
            <w:szCs w:val="28"/>
          </w:rPr>
          <w:t>8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65478">
    <w:abstractNumId w:val="1"/>
  </w:num>
  <w:num w:numId="2" w16cid:durableId="2091921462">
    <w:abstractNumId w:val="0"/>
  </w:num>
  <w:num w:numId="3" w16cid:durableId="163139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22B83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A7763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E7B24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4A2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87513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06AF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5565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E71EA"/>
    <w:rsid w:val="003F2549"/>
    <w:rsid w:val="003F34D0"/>
    <w:rsid w:val="003F7533"/>
    <w:rsid w:val="00406AA0"/>
    <w:rsid w:val="00411825"/>
    <w:rsid w:val="0042226D"/>
    <w:rsid w:val="00422856"/>
    <w:rsid w:val="00425A9C"/>
    <w:rsid w:val="00430C01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0A2A"/>
    <w:rsid w:val="0049493B"/>
    <w:rsid w:val="00495A1D"/>
    <w:rsid w:val="004A5AEA"/>
    <w:rsid w:val="004A5E16"/>
    <w:rsid w:val="004A61E1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0A8C"/>
    <w:rsid w:val="004E2562"/>
    <w:rsid w:val="004E47DB"/>
    <w:rsid w:val="004E696A"/>
    <w:rsid w:val="004E69A4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181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379D9"/>
    <w:rsid w:val="0064298B"/>
    <w:rsid w:val="00646CEB"/>
    <w:rsid w:val="00652046"/>
    <w:rsid w:val="0065321B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4F8B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18E7"/>
    <w:rsid w:val="008432E4"/>
    <w:rsid w:val="00843C4D"/>
    <w:rsid w:val="00850E5D"/>
    <w:rsid w:val="00852103"/>
    <w:rsid w:val="00854AB8"/>
    <w:rsid w:val="0086009F"/>
    <w:rsid w:val="00860FB8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4FFA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1848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1AD2"/>
    <w:rsid w:val="00A93868"/>
    <w:rsid w:val="00AA45B6"/>
    <w:rsid w:val="00AA45FA"/>
    <w:rsid w:val="00AA60AC"/>
    <w:rsid w:val="00AA64B9"/>
    <w:rsid w:val="00AA7286"/>
    <w:rsid w:val="00AB6323"/>
    <w:rsid w:val="00AB692B"/>
    <w:rsid w:val="00AC349D"/>
    <w:rsid w:val="00AC62B6"/>
    <w:rsid w:val="00AC6CAA"/>
    <w:rsid w:val="00AD377C"/>
    <w:rsid w:val="00AD6499"/>
    <w:rsid w:val="00AD7947"/>
    <w:rsid w:val="00AE733C"/>
    <w:rsid w:val="00AF2683"/>
    <w:rsid w:val="00B04E6F"/>
    <w:rsid w:val="00B072F2"/>
    <w:rsid w:val="00B107F6"/>
    <w:rsid w:val="00B15841"/>
    <w:rsid w:val="00B17F24"/>
    <w:rsid w:val="00B2001C"/>
    <w:rsid w:val="00B20A18"/>
    <w:rsid w:val="00B21FB1"/>
    <w:rsid w:val="00B23BD3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0E98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AF5"/>
    <w:rsid w:val="00C90FD8"/>
    <w:rsid w:val="00C93668"/>
    <w:rsid w:val="00C94DDD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6961"/>
    <w:rsid w:val="00CE1691"/>
    <w:rsid w:val="00CE2A56"/>
    <w:rsid w:val="00CE5515"/>
    <w:rsid w:val="00CE6997"/>
    <w:rsid w:val="00CE73A6"/>
    <w:rsid w:val="00CF028B"/>
    <w:rsid w:val="00CF3424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185D"/>
    <w:rsid w:val="00DA699C"/>
    <w:rsid w:val="00DB0324"/>
    <w:rsid w:val="00DB0590"/>
    <w:rsid w:val="00DB1273"/>
    <w:rsid w:val="00DB4D72"/>
    <w:rsid w:val="00DB5215"/>
    <w:rsid w:val="00DC143E"/>
    <w:rsid w:val="00DC1483"/>
    <w:rsid w:val="00DC258D"/>
    <w:rsid w:val="00DC3352"/>
    <w:rsid w:val="00DC3DA4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6A19"/>
    <w:rsid w:val="00DF7CAD"/>
    <w:rsid w:val="00E00425"/>
    <w:rsid w:val="00E01AB9"/>
    <w:rsid w:val="00E01C30"/>
    <w:rsid w:val="00E067B1"/>
    <w:rsid w:val="00E06934"/>
    <w:rsid w:val="00E076E0"/>
    <w:rsid w:val="00E10C85"/>
    <w:rsid w:val="00E1150D"/>
    <w:rsid w:val="00E12AFA"/>
    <w:rsid w:val="00E175D6"/>
    <w:rsid w:val="00E177B1"/>
    <w:rsid w:val="00E3571F"/>
    <w:rsid w:val="00E42412"/>
    <w:rsid w:val="00E4412C"/>
    <w:rsid w:val="00E50A3E"/>
    <w:rsid w:val="00E518E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CEA"/>
    <w:rsid w:val="00F66E9D"/>
    <w:rsid w:val="00F76943"/>
    <w:rsid w:val="00F8130D"/>
    <w:rsid w:val="00F81FFE"/>
    <w:rsid w:val="00F95393"/>
    <w:rsid w:val="00F96C64"/>
    <w:rsid w:val="00FA341F"/>
    <w:rsid w:val="00FA4FE7"/>
    <w:rsid w:val="00FA5287"/>
    <w:rsid w:val="00FA6A0C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743F"/>
  <w15:docId w15:val="{206D5876-C9D4-4BCC-BF2E-413C710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1A36-74D5-4858-9A69-6D2BA8F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14</cp:revision>
  <cp:lastPrinted>2024-10-25T13:31:00Z</cp:lastPrinted>
  <dcterms:created xsi:type="dcterms:W3CDTF">2024-01-16T12:08:00Z</dcterms:created>
  <dcterms:modified xsi:type="dcterms:W3CDTF">2024-10-25T14:03:00Z</dcterms:modified>
</cp:coreProperties>
</file>